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5F" w:rsidRDefault="00064B20" w:rsidP="00774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Ủ TỤC HÀNH CHÍNH </w:t>
      </w:r>
      <w:r w:rsidR="007E425F">
        <w:rPr>
          <w:rFonts w:ascii="Times New Roman" w:hAnsi="Times New Roman" w:cs="Times New Roman"/>
          <w:b/>
          <w:sz w:val="32"/>
          <w:szCs w:val="32"/>
        </w:rPr>
        <w:t xml:space="preserve">THUỘC THẨM QUYỀN THAM MƯU GIẢI QUYẾT </w:t>
      </w:r>
    </w:p>
    <w:p w:rsidR="00CC3523" w:rsidRPr="00E1571E" w:rsidRDefault="007E425F" w:rsidP="00774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ỦA </w:t>
      </w:r>
      <w:r w:rsidR="00325588">
        <w:rPr>
          <w:rFonts w:ascii="Times New Roman" w:hAnsi="Times New Roman" w:cs="Times New Roman"/>
          <w:b/>
          <w:sz w:val="32"/>
          <w:szCs w:val="32"/>
        </w:rPr>
        <w:t>SỞ LAO ĐỘNG – THƯƠNG BINH VÀ XÃ HỘI</w:t>
      </w:r>
    </w:p>
    <w:p w:rsidR="0039578F" w:rsidRPr="00E1571E" w:rsidRDefault="003F25C9" w:rsidP="00774D2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3970</wp:posOffset>
                </wp:positionV>
                <wp:extent cx="2819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pt,1.1pt" to="455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tNtQEAALcDAAAOAAAAZHJzL2Uyb0RvYy54bWysU8GOEzEMvSPxD1HudKYVQt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" strokecolor="black [3040]"/>
            </w:pict>
          </mc:Fallback>
        </mc:AlternateContent>
      </w: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6"/>
        <w:gridCol w:w="7365"/>
      </w:tblGrid>
      <w:tr w:rsidR="00FF6A70" w:rsidRPr="00064B20" w:rsidTr="006F56AF">
        <w:trPr>
          <w:trHeight w:val="58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6A70" w:rsidRPr="00064B20" w:rsidRDefault="00FF6A70" w:rsidP="00FF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RANGE!D2"/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ĩnh vực thủ tục hành chính</w:t>
            </w:r>
            <w:bookmarkEnd w:id="0"/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A70" w:rsidRPr="00064B20" w:rsidRDefault="00FF6A70" w:rsidP="00B30DC0">
            <w:pPr>
              <w:spacing w:after="0" w:line="240" w:lineRule="auto"/>
              <w:ind w:right="18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QR</w:t>
            </w:r>
          </w:p>
        </w:tc>
      </w:tr>
      <w:tr w:rsidR="00FF6A70" w:rsidRPr="007E425F" w:rsidTr="00064B20">
        <w:trPr>
          <w:trHeight w:val="322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A70" w:rsidRPr="00064B20" w:rsidRDefault="001B0DF6" w:rsidP="00CC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THC </w:t>
            </w:r>
            <w:r w:rsidR="00FF6A70" w:rsidRPr="00064B2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ĩnh vực Người có công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A70" w:rsidRPr="007E425F" w:rsidRDefault="006F56AF" w:rsidP="0067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57500" cy="2371725"/>
                  <wp:effectExtent l="0" t="0" r="0" b="9525"/>
                  <wp:docPr id="1" name="Picture 1" descr="C:\Users\Administrator\Downloads\16623617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16623617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7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A70" w:rsidRPr="007E425F" w:rsidTr="007E425F">
        <w:trPr>
          <w:trHeight w:val="409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A70" w:rsidRPr="00064B20" w:rsidRDefault="001B0DF6" w:rsidP="00CC35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THC </w:t>
            </w:r>
            <w:r w:rsidR="007E425F" w:rsidRPr="00064B2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ĩnh vực Việc làm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6A70" w:rsidRPr="007E425F" w:rsidRDefault="006F56AF" w:rsidP="0067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09875" cy="2409825"/>
                  <wp:effectExtent l="0" t="0" r="9525" b="9525"/>
                  <wp:docPr id="2" name="Picture 2" descr="C:\Users\Administrator\Downloads\16623618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16623618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B20" w:rsidRDefault="00064B20"/>
    <w:p w:rsidR="00064B20" w:rsidRDefault="00064B20" w:rsidP="004E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THỦ TỤC HÀNH CHÍNH THUỘC THẨM QUYỀN THAM MƯU GIẢI QUYẾT</w:t>
      </w:r>
    </w:p>
    <w:p w:rsidR="00064B20" w:rsidRPr="00E1571E" w:rsidRDefault="00064B20" w:rsidP="004E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ỦA SỞ LAO ĐỘNG – THƯƠNG BINH VÀ XÃ HỘI</w:t>
      </w:r>
    </w:p>
    <w:p w:rsidR="00064B20" w:rsidRPr="00E1571E" w:rsidRDefault="00064B20" w:rsidP="004E24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6"/>
        <w:gridCol w:w="7365"/>
      </w:tblGrid>
      <w:tr w:rsidR="00064B20" w:rsidRPr="00064B20" w:rsidTr="003F13B9">
        <w:trPr>
          <w:trHeight w:val="447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4B20" w:rsidRPr="00064B20" w:rsidRDefault="00064B20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ĩnh vực thủ tục hành chính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4B20" w:rsidRPr="00064B20" w:rsidRDefault="00064B20" w:rsidP="00981054">
            <w:pPr>
              <w:spacing w:after="0" w:line="240" w:lineRule="auto"/>
              <w:ind w:right="18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QR</w:t>
            </w:r>
          </w:p>
        </w:tc>
      </w:tr>
      <w:tr w:rsidR="00064B20" w:rsidRPr="007E425F" w:rsidTr="003F13B9">
        <w:trPr>
          <w:trHeight w:val="338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B20" w:rsidRPr="00D90AA3" w:rsidRDefault="00D90AA3" w:rsidP="0048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THC </w:t>
            </w:r>
            <w:r w:rsidR="004820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ĩnh vực quản lý lao động ngoài nước</w:t>
            </w:r>
            <w:r w:rsidRPr="00D90A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B20" w:rsidRPr="007E425F" w:rsidRDefault="004E24AB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752407" wp14:editId="35F41C1A">
                  <wp:extent cx="2647950" cy="2314575"/>
                  <wp:effectExtent l="0" t="0" r="0" b="9525"/>
                  <wp:docPr id="3" name="Picture 3" descr="C:\Users\Administrator\Downloads\16623628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16623628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064B20" w:rsidRPr="007E425F" w:rsidTr="00981054">
        <w:trPr>
          <w:trHeight w:val="409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B20" w:rsidRPr="00064B20" w:rsidRDefault="00064B20" w:rsidP="00D90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THC Lĩnh vực </w:t>
            </w:r>
            <w:r w:rsidR="00D90AA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lao động – Tiền lương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4B20" w:rsidRPr="007E425F" w:rsidRDefault="004E24AB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6525" cy="2219325"/>
                  <wp:effectExtent l="0" t="0" r="9525" b="9525"/>
                  <wp:docPr id="4" name="Picture 4" descr="C:\Users\Administrator\Downloads\16623629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16623629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0DD" w:rsidRDefault="004820DD"/>
    <w:p w:rsidR="004820DD" w:rsidRDefault="004820DD">
      <w:r>
        <w:br w:type="page"/>
      </w:r>
    </w:p>
    <w:p w:rsidR="004820DD" w:rsidRDefault="004820DD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THỦ TỤC HÀNH CHÍNH THUỘC THẨM QUYỀN THAM MƯU GIẢI QUYẾT </w:t>
      </w:r>
    </w:p>
    <w:p w:rsidR="004820DD" w:rsidRPr="00E1571E" w:rsidRDefault="004820DD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ỦA SỞ LAO ĐỘNG – THƯƠNG BINH VÀ XÃ HỘI</w:t>
      </w:r>
    </w:p>
    <w:p w:rsidR="004820DD" w:rsidRPr="00E1571E" w:rsidRDefault="004820DD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6"/>
        <w:gridCol w:w="7365"/>
      </w:tblGrid>
      <w:tr w:rsidR="004820DD" w:rsidRPr="00064B20" w:rsidTr="003F13B9">
        <w:trPr>
          <w:trHeight w:val="58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DD" w:rsidRPr="00064B20" w:rsidRDefault="004820DD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ĩnh vực thủ tục hành chính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DD" w:rsidRPr="00064B20" w:rsidRDefault="004820DD" w:rsidP="00981054">
            <w:pPr>
              <w:spacing w:after="0" w:line="240" w:lineRule="auto"/>
              <w:ind w:right="18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QR</w:t>
            </w:r>
          </w:p>
        </w:tc>
      </w:tr>
      <w:tr w:rsidR="004820DD" w:rsidRPr="007E425F" w:rsidTr="003F13B9">
        <w:trPr>
          <w:trHeight w:val="367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D90AA3" w:rsidRDefault="004820DD" w:rsidP="0048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THC Lĩnh vực Bảo trợ xã hội</w:t>
            </w:r>
            <w:r w:rsidRPr="00D90A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7E425F" w:rsidRDefault="003F13B9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A3347A" wp14:editId="34212867">
                  <wp:extent cx="2590800" cy="2533650"/>
                  <wp:effectExtent l="0" t="0" r="0" b="0"/>
                  <wp:docPr id="5" name="Picture 5" descr="C:\Users\Administrator\Downloads\1662363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1662363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DD" w:rsidRPr="007E425F" w:rsidTr="00981054">
        <w:trPr>
          <w:trHeight w:val="409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064B20" w:rsidRDefault="004820DD" w:rsidP="00482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TTHC Lĩnh vực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òng chống tệ nạn</w:t>
            </w:r>
            <w:r w:rsidR="003F25C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xã hội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7E425F" w:rsidRDefault="00166697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24125" cy="2390775"/>
                  <wp:effectExtent l="0" t="0" r="9525" b="9525"/>
                  <wp:docPr id="6" name="Picture 6" descr="C:\Users\Administrator\Downloads\1662363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1662363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0DD" w:rsidRDefault="004820DD" w:rsidP="004820DD"/>
    <w:p w:rsidR="004820DD" w:rsidRDefault="004820DD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THỦ TỤC HÀNH CHÍNH THUỘC THẨM QUYỀN THAM MƯU GIẢI QUYẾT </w:t>
      </w:r>
    </w:p>
    <w:p w:rsidR="004820DD" w:rsidRPr="00E1571E" w:rsidRDefault="004820DD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ỦA SỞ LAO ĐỘNG – THƯƠNG BINH VÀ XÃ HỘI</w:t>
      </w:r>
    </w:p>
    <w:p w:rsidR="004820DD" w:rsidRPr="00E1571E" w:rsidRDefault="00166697" w:rsidP="004820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3970</wp:posOffset>
                </wp:positionV>
                <wp:extent cx="304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pt,1.1pt" to="47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PAtgEAALcDAAAOAAAAZHJzL2Uyb0RvYy54bWysU8GOEzEMvSPxD1HudKYLYle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" strokecolor="black [3040]"/>
            </w:pict>
          </mc:Fallback>
        </mc:AlternateContent>
      </w: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526"/>
        <w:gridCol w:w="7365"/>
      </w:tblGrid>
      <w:tr w:rsidR="004820DD" w:rsidRPr="00064B20" w:rsidTr="00981054">
        <w:trPr>
          <w:trHeight w:val="909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20DD" w:rsidRPr="00064B20" w:rsidRDefault="004820DD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ĩnh vực thủ tục hành chính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20DD" w:rsidRPr="00064B20" w:rsidRDefault="004820DD" w:rsidP="00981054">
            <w:pPr>
              <w:spacing w:after="0" w:line="240" w:lineRule="auto"/>
              <w:ind w:right="181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64B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ã QR</w:t>
            </w:r>
          </w:p>
        </w:tc>
      </w:tr>
      <w:tr w:rsidR="004820DD" w:rsidRPr="007E425F" w:rsidTr="00981054">
        <w:trPr>
          <w:trHeight w:val="357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D90AA3" w:rsidRDefault="004820DD" w:rsidP="004820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THC Lĩnh vực Giáo dục Nghề nghiệp</w:t>
            </w:r>
            <w:r w:rsidRPr="00D90AA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7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20DD" w:rsidRPr="007E425F" w:rsidRDefault="00166697" w:rsidP="00981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71825" cy="2819400"/>
                  <wp:effectExtent l="0" t="0" r="9525" b="0"/>
                  <wp:docPr id="8" name="Picture 8" descr="C:\Users\Administrator\Downloads\1662363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wnloads\16623631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0DD" w:rsidRDefault="004820DD" w:rsidP="004820DD"/>
    <w:p w:rsidR="004820DD" w:rsidRDefault="004820DD" w:rsidP="004820DD"/>
    <w:p w:rsidR="00CC3523" w:rsidRDefault="00CC3523"/>
    <w:sectPr w:rsidR="00CC3523" w:rsidSect="00E00FE3">
      <w:pgSz w:w="16840" w:h="11907" w:orient="landscape" w:code="9"/>
      <w:pgMar w:top="907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0B"/>
    <w:rsid w:val="000219FF"/>
    <w:rsid w:val="00064B20"/>
    <w:rsid w:val="000B2392"/>
    <w:rsid w:val="00166697"/>
    <w:rsid w:val="001831D5"/>
    <w:rsid w:val="001B0DF6"/>
    <w:rsid w:val="001F389B"/>
    <w:rsid w:val="00202274"/>
    <w:rsid w:val="00202ACC"/>
    <w:rsid w:val="0031760B"/>
    <w:rsid w:val="00325588"/>
    <w:rsid w:val="0037462D"/>
    <w:rsid w:val="0037598A"/>
    <w:rsid w:val="00395085"/>
    <w:rsid w:val="0039578F"/>
    <w:rsid w:val="003F13B9"/>
    <w:rsid w:val="003F25C9"/>
    <w:rsid w:val="00475DDF"/>
    <w:rsid w:val="004820DD"/>
    <w:rsid w:val="004C7C10"/>
    <w:rsid w:val="004E24AB"/>
    <w:rsid w:val="005A1BA1"/>
    <w:rsid w:val="00662D9F"/>
    <w:rsid w:val="0067121F"/>
    <w:rsid w:val="006F56AF"/>
    <w:rsid w:val="007042E2"/>
    <w:rsid w:val="00774D2B"/>
    <w:rsid w:val="007A3AC2"/>
    <w:rsid w:val="007E425F"/>
    <w:rsid w:val="00822934"/>
    <w:rsid w:val="009023F2"/>
    <w:rsid w:val="009470CF"/>
    <w:rsid w:val="00A72B74"/>
    <w:rsid w:val="00B30DC0"/>
    <w:rsid w:val="00B8493F"/>
    <w:rsid w:val="00C15E1F"/>
    <w:rsid w:val="00C97C1B"/>
    <w:rsid w:val="00CC3523"/>
    <w:rsid w:val="00CD1844"/>
    <w:rsid w:val="00D90AA3"/>
    <w:rsid w:val="00E00FE3"/>
    <w:rsid w:val="00E13587"/>
    <w:rsid w:val="00E1571E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1A09-9A67-4011-A6BD-58A2FBA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2</cp:revision>
  <cp:lastPrinted>2022-08-08T08:20:00Z</cp:lastPrinted>
  <dcterms:created xsi:type="dcterms:W3CDTF">2022-08-08T01:06:00Z</dcterms:created>
  <dcterms:modified xsi:type="dcterms:W3CDTF">2022-09-05T07:34:00Z</dcterms:modified>
</cp:coreProperties>
</file>